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NG CONSTRUCTION COSTS:A Conceptual Approach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NG CONSTRUCTION COSTS:A Concep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76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ESTIMATING CONSTRUCTION COSTS:A Concep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